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A8CB" w14:textId="52253BB0" w:rsidR="00A40E89" w:rsidRPr="009671F6" w:rsidRDefault="00A40E89" w:rsidP="00A40E89">
      <w:pPr>
        <w:ind w:left="4248" w:firstLine="708"/>
        <w:jc w:val="center"/>
        <w:rPr>
          <w:rFonts w:ascii="Times New Roman" w:hAnsi="Times New Roman"/>
          <w:b/>
        </w:rPr>
      </w:pPr>
      <w:r w:rsidRPr="009671F6">
        <w:rPr>
          <w:rFonts w:ascii="Times New Roman" w:hAnsi="Times New Roman"/>
          <w:b/>
        </w:rPr>
        <w:t xml:space="preserve">Załącznik nr </w:t>
      </w:r>
      <w:r w:rsidR="00DB7434" w:rsidRPr="009671F6">
        <w:rPr>
          <w:rFonts w:ascii="Times New Roman" w:hAnsi="Times New Roman"/>
          <w:b/>
        </w:rPr>
        <w:t>4</w:t>
      </w:r>
    </w:p>
    <w:p w14:paraId="247B3130" w14:textId="3B9CBDA4" w:rsidR="00A40E89" w:rsidRPr="009671F6" w:rsidRDefault="00D3444C" w:rsidP="00A40E89">
      <w:pPr>
        <w:ind w:left="4956"/>
        <w:jc w:val="center"/>
        <w:rPr>
          <w:rFonts w:ascii="Times New Roman" w:hAnsi="Times New Roman"/>
        </w:rPr>
      </w:pPr>
      <w:r w:rsidRPr="009671F6">
        <w:rPr>
          <w:rFonts w:ascii="Times New Roman" w:hAnsi="Times New Roman"/>
        </w:rPr>
        <w:t xml:space="preserve">ZAPYTANIE OFERTOWE </w:t>
      </w:r>
      <w:r w:rsidR="00A40E89" w:rsidRPr="009671F6">
        <w:rPr>
          <w:rFonts w:ascii="Times New Roman" w:hAnsi="Times New Roman"/>
        </w:rPr>
        <w:t xml:space="preserve">Nr </w:t>
      </w:r>
      <w:r w:rsidR="00F36774" w:rsidRPr="009671F6">
        <w:rPr>
          <w:rFonts w:ascii="Times New Roman" w:hAnsi="Times New Roman"/>
        </w:rPr>
        <w:t>3</w:t>
      </w:r>
      <w:r w:rsidR="00A40E89" w:rsidRPr="009671F6">
        <w:rPr>
          <w:rFonts w:ascii="Times New Roman" w:hAnsi="Times New Roman"/>
        </w:rPr>
        <w:t>.TG.202</w:t>
      </w:r>
      <w:r w:rsidR="00F36774" w:rsidRPr="009671F6">
        <w:rPr>
          <w:rFonts w:ascii="Times New Roman" w:hAnsi="Times New Roman"/>
        </w:rPr>
        <w:t>2</w:t>
      </w:r>
    </w:p>
    <w:p w14:paraId="251AD62E" w14:textId="77777777" w:rsidR="00A40E89" w:rsidRPr="009671F6" w:rsidRDefault="00A40E89" w:rsidP="00A40E89">
      <w:pPr>
        <w:jc w:val="center"/>
        <w:rPr>
          <w:rFonts w:ascii="Times New Roman" w:hAnsi="Times New Roman"/>
          <w:b/>
          <w:u w:val="single"/>
        </w:rPr>
      </w:pPr>
    </w:p>
    <w:p w14:paraId="11977117" w14:textId="77777777" w:rsidR="00A40E89" w:rsidRPr="009671F6" w:rsidRDefault="00A40E89" w:rsidP="00A40E89">
      <w:pPr>
        <w:jc w:val="center"/>
        <w:rPr>
          <w:rFonts w:ascii="Times New Roman" w:hAnsi="Times New Roman"/>
          <w:b/>
        </w:rPr>
      </w:pPr>
      <w:r w:rsidRPr="009671F6">
        <w:rPr>
          <w:rFonts w:ascii="Times New Roman" w:hAnsi="Times New Roman"/>
          <w:b/>
        </w:rPr>
        <w:t>Zobowiązanie podmiotu trzeciego</w:t>
      </w:r>
    </w:p>
    <w:p w14:paraId="79DA32AE" w14:textId="77777777" w:rsidR="00A40E89" w:rsidRPr="009671F6" w:rsidRDefault="00A40E89" w:rsidP="00A40E89">
      <w:pPr>
        <w:ind w:left="5103" w:hanging="141"/>
        <w:jc w:val="center"/>
        <w:rPr>
          <w:rFonts w:ascii="Times New Roman" w:hAnsi="Times New Roman"/>
        </w:rPr>
      </w:pPr>
    </w:p>
    <w:p w14:paraId="42D7274F" w14:textId="77777777" w:rsidR="00A40E89" w:rsidRPr="009671F6" w:rsidRDefault="00A40E89" w:rsidP="00A40E89">
      <w:pPr>
        <w:ind w:left="5103" w:hanging="141"/>
        <w:jc w:val="center"/>
        <w:rPr>
          <w:rFonts w:ascii="Times New Roman" w:hAnsi="Times New Roman"/>
          <w:b/>
          <w:u w:val="single"/>
        </w:rPr>
      </w:pPr>
      <w:r w:rsidRPr="009671F6">
        <w:rPr>
          <w:rFonts w:ascii="Times New Roman" w:hAnsi="Times New Roman"/>
        </w:rPr>
        <w:t>..............................................</w:t>
      </w:r>
    </w:p>
    <w:p w14:paraId="530BE354" w14:textId="77777777" w:rsidR="00A40E89" w:rsidRPr="009671F6" w:rsidRDefault="00A40E89" w:rsidP="00A40E89">
      <w:pPr>
        <w:ind w:left="5103" w:hanging="141"/>
        <w:jc w:val="center"/>
        <w:rPr>
          <w:rFonts w:ascii="Times New Roman" w:hAnsi="Times New Roman"/>
          <w:b/>
          <w:u w:val="single"/>
        </w:rPr>
      </w:pPr>
      <w:r w:rsidRPr="009671F6">
        <w:rPr>
          <w:rFonts w:ascii="Times New Roman" w:hAnsi="Times New Roman"/>
          <w:i/>
          <w:iCs/>
        </w:rPr>
        <w:t>(miejscowość i data)</w:t>
      </w:r>
    </w:p>
    <w:p w14:paraId="0A1D015C" w14:textId="77777777" w:rsidR="00A40E89" w:rsidRPr="009671F6" w:rsidRDefault="00A40E89" w:rsidP="00A40E89">
      <w:pPr>
        <w:rPr>
          <w:rFonts w:ascii="Times New Roman" w:hAnsi="Times New Roman"/>
          <w:b/>
          <w:u w:val="single"/>
        </w:rPr>
      </w:pPr>
      <w:r w:rsidRPr="009671F6">
        <w:rPr>
          <w:rFonts w:ascii="Times New Roman" w:hAnsi="Times New Roman"/>
        </w:rPr>
        <w:t>..............................................</w:t>
      </w:r>
    </w:p>
    <w:p w14:paraId="15C9D2DB" w14:textId="77777777" w:rsidR="00A40E89" w:rsidRPr="009671F6" w:rsidRDefault="00A40E89" w:rsidP="00A40E89">
      <w:pPr>
        <w:rPr>
          <w:rFonts w:ascii="Times New Roman" w:hAnsi="Times New Roman"/>
          <w:b/>
          <w:u w:val="single"/>
        </w:rPr>
      </w:pPr>
      <w:r w:rsidRPr="009671F6">
        <w:rPr>
          <w:rFonts w:ascii="Times New Roman" w:hAnsi="Times New Roman"/>
          <w:i/>
          <w:iCs/>
        </w:rPr>
        <w:t xml:space="preserve"> (pieczęć adresowa Wykonawcy) </w:t>
      </w:r>
    </w:p>
    <w:p w14:paraId="7AAAEA61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09EE8EBE" w14:textId="77777777" w:rsidR="00A40E89" w:rsidRPr="009671F6" w:rsidRDefault="00A40E89" w:rsidP="00A40E89">
      <w:pPr>
        <w:rPr>
          <w:rFonts w:ascii="Times New Roman" w:hAnsi="Times New Roman"/>
        </w:rPr>
      </w:pPr>
      <w:r w:rsidRPr="009671F6">
        <w:rPr>
          <w:rFonts w:ascii="Times New Roman" w:hAnsi="Times New Roman"/>
        </w:rPr>
        <w:t>W odpowiedzi na:</w:t>
      </w:r>
    </w:p>
    <w:p w14:paraId="1FE6BA1C" w14:textId="53BBC5F9" w:rsidR="00A40E89" w:rsidRPr="009671F6" w:rsidRDefault="00D3444C" w:rsidP="00A40E89">
      <w:pPr>
        <w:jc w:val="center"/>
        <w:rPr>
          <w:rFonts w:ascii="Times New Roman" w:hAnsi="Times New Roman"/>
          <w:b/>
        </w:rPr>
      </w:pPr>
      <w:r w:rsidRPr="009671F6">
        <w:rPr>
          <w:rFonts w:ascii="Times New Roman" w:hAnsi="Times New Roman"/>
          <w:b/>
        </w:rPr>
        <w:t xml:space="preserve">ZAPYTANIE OFERTOWE </w:t>
      </w:r>
      <w:r w:rsidR="00A40E89" w:rsidRPr="009671F6">
        <w:rPr>
          <w:rFonts w:ascii="Times New Roman" w:hAnsi="Times New Roman"/>
          <w:b/>
        </w:rPr>
        <w:t xml:space="preserve">Nr </w:t>
      </w:r>
      <w:r w:rsidR="00F36774" w:rsidRPr="009671F6">
        <w:rPr>
          <w:rFonts w:ascii="Times New Roman" w:hAnsi="Times New Roman"/>
          <w:b/>
        </w:rPr>
        <w:t>3</w:t>
      </w:r>
      <w:r w:rsidR="00A40E89" w:rsidRPr="009671F6">
        <w:rPr>
          <w:rFonts w:ascii="Times New Roman" w:hAnsi="Times New Roman"/>
          <w:b/>
        </w:rPr>
        <w:t>.TG.202</w:t>
      </w:r>
      <w:r w:rsidR="00F36774" w:rsidRPr="009671F6">
        <w:rPr>
          <w:rFonts w:ascii="Times New Roman" w:hAnsi="Times New Roman"/>
          <w:b/>
        </w:rPr>
        <w:t>2</w:t>
      </w:r>
    </w:p>
    <w:p w14:paraId="717E88A7" w14:textId="77777777" w:rsidR="00D3444C" w:rsidRPr="009671F6" w:rsidRDefault="00D3444C" w:rsidP="00F36774">
      <w:pPr>
        <w:rPr>
          <w:rFonts w:ascii="Times New Roman" w:hAnsi="Times New Roman"/>
          <w:b/>
        </w:rPr>
      </w:pPr>
    </w:p>
    <w:p w14:paraId="1E4D6F9F" w14:textId="72E3F9FB" w:rsidR="0089499F" w:rsidRPr="009671F6" w:rsidRDefault="0089499F" w:rsidP="00F36774">
      <w:pPr>
        <w:pStyle w:val="Akapitzlist"/>
        <w:ind w:left="0"/>
        <w:jc w:val="both"/>
        <w:rPr>
          <w:rFonts w:ascii="Times New Roman" w:hAnsi="Times New Roman"/>
          <w:b/>
        </w:rPr>
      </w:pPr>
      <w:r w:rsidRPr="009671F6">
        <w:rPr>
          <w:rFonts w:ascii="Times New Roman" w:hAnsi="Times New Roman"/>
          <w:b/>
        </w:rPr>
        <w:t>Przedmiot zamówienia: Zatrudnienie specjalistów z dziedziny zdrowia</w:t>
      </w:r>
      <w:r w:rsidR="00EC528F" w:rsidRPr="009671F6">
        <w:rPr>
          <w:rFonts w:ascii="Times New Roman" w:hAnsi="Times New Roman"/>
          <w:b/>
        </w:rPr>
        <w:t xml:space="preserve"> </w:t>
      </w:r>
      <w:r w:rsidRPr="009671F6">
        <w:rPr>
          <w:rFonts w:ascii="Times New Roman" w:hAnsi="Times New Roman"/>
          <w:b/>
        </w:rPr>
        <w:t xml:space="preserve"> w ramach projektu pn. Troskliwe gminy współfinansowanego ze środków Unii Europejskiej 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1BBFF178" w14:textId="77777777" w:rsidR="00A40E89" w:rsidRPr="009671F6" w:rsidRDefault="00A40E89" w:rsidP="00F36774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D9F3FBE" w14:textId="77777777" w:rsidR="00A40E89" w:rsidRPr="009671F6" w:rsidRDefault="00A40E89" w:rsidP="00A40E89">
      <w:pPr>
        <w:autoSpaceDE w:val="0"/>
        <w:adjustRightInd w:val="0"/>
        <w:jc w:val="both"/>
        <w:rPr>
          <w:rFonts w:ascii="Times New Roman" w:hAnsi="Times New Roman"/>
        </w:rPr>
      </w:pPr>
    </w:p>
    <w:p w14:paraId="515D29E0" w14:textId="77777777" w:rsidR="00A40E89" w:rsidRPr="009671F6" w:rsidRDefault="00A40E89" w:rsidP="00A40E89">
      <w:pPr>
        <w:jc w:val="both"/>
        <w:rPr>
          <w:rFonts w:ascii="Times New Roman" w:hAnsi="Times New Roman"/>
        </w:rPr>
      </w:pPr>
    </w:p>
    <w:p w14:paraId="7E1C45A5" w14:textId="77777777" w:rsidR="00A40E89" w:rsidRPr="009671F6" w:rsidRDefault="00A40E89" w:rsidP="000B370B">
      <w:pPr>
        <w:spacing w:line="360" w:lineRule="auto"/>
        <w:jc w:val="both"/>
        <w:rPr>
          <w:rFonts w:ascii="Times New Roman" w:hAnsi="Times New Roman"/>
        </w:rPr>
      </w:pPr>
      <w:r w:rsidRPr="009671F6">
        <w:rPr>
          <w:rFonts w:ascii="Times New Roman" w:hAnsi="Times New Roman"/>
        </w:rPr>
        <w:t>Ja, ……………………………………………………………. niżej podpisana/y potwierdzam oddanie do dyspozycji ………………………………………………………………………….. (Wykonawcy) swoich zasobów, umiejętności, kwalifikacji i doświadczenia na okres korzystania z nich podczas realizacji zamówienia.</w:t>
      </w:r>
    </w:p>
    <w:p w14:paraId="1DA8D1E4" w14:textId="77777777" w:rsidR="00A40E89" w:rsidRPr="009671F6" w:rsidRDefault="00A40E89" w:rsidP="00A40E89">
      <w:pPr>
        <w:jc w:val="both"/>
        <w:rPr>
          <w:rFonts w:ascii="Times New Roman" w:hAnsi="Times New Roman"/>
        </w:rPr>
      </w:pPr>
    </w:p>
    <w:p w14:paraId="7088D08C" w14:textId="77777777" w:rsidR="00A40E89" w:rsidRPr="009671F6" w:rsidRDefault="00A40E89" w:rsidP="00A40E89">
      <w:pPr>
        <w:jc w:val="both"/>
        <w:rPr>
          <w:rFonts w:ascii="Times New Roman" w:hAnsi="Times New Roman"/>
        </w:rPr>
      </w:pPr>
    </w:p>
    <w:p w14:paraId="4BB577F4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0BC7B777" w14:textId="77777777" w:rsidR="00A40E89" w:rsidRPr="009671F6" w:rsidRDefault="00A40E89" w:rsidP="00A40E89">
      <w:pPr>
        <w:ind w:left="284" w:right="-61" w:hanging="284"/>
        <w:jc w:val="both"/>
        <w:rPr>
          <w:rFonts w:ascii="Times New Roman" w:hAnsi="Times New Roman"/>
          <w:b/>
          <w:i/>
          <w:iCs/>
        </w:rPr>
      </w:pPr>
      <w:r w:rsidRPr="009671F6">
        <w:rPr>
          <w:rFonts w:ascii="Times New Roman" w:hAnsi="Times New Roman"/>
          <w:b/>
          <w:i/>
          <w:iCs/>
        </w:rPr>
        <w:t>Podpis osoby lub osób upoważnionych do reprezentowania Wykonawcy:</w:t>
      </w:r>
    </w:p>
    <w:p w14:paraId="07D61252" w14:textId="77777777" w:rsidR="00A40E89" w:rsidRPr="009671F6" w:rsidRDefault="00A40E89" w:rsidP="00A40E89">
      <w:pPr>
        <w:ind w:left="284" w:right="-61" w:hanging="284"/>
        <w:jc w:val="both"/>
        <w:rPr>
          <w:rFonts w:ascii="Times New Roman" w:hAnsi="Times New Roman"/>
          <w:b/>
          <w:bCs/>
        </w:rPr>
      </w:pPr>
    </w:p>
    <w:p w14:paraId="3A898F35" w14:textId="77777777" w:rsidR="00A40E89" w:rsidRPr="009671F6" w:rsidRDefault="00A40E89" w:rsidP="00A40E89">
      <w:pPr>
        <w:jc w:val="both"/>
        <w:rPr>
          <w:rFonts w:ascii="Times New Roman" w:hAnsi="Times New Roman"/>
          <w:b/>
        </w:rPr>
      </w:pPr>
      <w:r w:rsidRPr="009671F6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</w:t>
      </w:r>
    </w:p>
    <w:p w14:paraId="4A47BFAB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3D90CDAD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772F356B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69214653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3C93D31E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0E16EE22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20BA45BA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2511ACF7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322542A5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5A7A6F49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260C17F7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39002D68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56DABDFB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p w14:paraId="20B71FCD" w14:textId="77777777" w:rsidR="000B370B" w:rsidRPr="009671F6" w:rsidRDefault="000B370B" w:rsidP="00A40E89">
      <w:pPr>
        <w:ind w:left="4956"/>
        <w:jc w:val="center"/>
        <w:rPr>
          <w:rFonts w:ascii="Times New Roman" w:hAnsi="Times New Roman"/>
        </w:rPr>
      </w:pPr>
    </w:p>
    <w:p w14:paraId="2C4BB83E" w14:textId="77777777" w:rsidR="00A40E89" w:rsidRPr="009671F6" w:rsidRDefault="00A40E89" w:rsidP="00A40E89">
      <w:pPr>
        <w:ind w:left="4956"/>
        <w:jc w:val="center"/>
        <w:rPr>
          <w:rFonts w:ascii="Times New Roman" w:hAnsi="Times New Roman"/>
        </w:rPr>
      </w:pPr>
    </w:p>
    <w:sectPr w:rsidR="00A40E89" w:rsidRPr="009671F6" w:rsidSect="00A40E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992" w:bottom="1418" w:left="1418" w:header="340" w:footer="9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9EF3" w14:textId="77777777" w:rsidR="00F60D70" w:rsidRDefault="00F60D70">
      <w:r>
        <w:separator/>
      </w:r>
    </w:p>
  </w:endnote>
  <w:endnote w:type="continuationSeparator" w:id="0">
    <w:p w14:paraId="41A51275" w14:textId="77777777" w:rsidR="00F60D70" w:rsidRDefault="00F6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609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39B9C" wp14:editId="6795A070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1085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B82148" wp14:editId="01E1966F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00D4" w14:textId="77777777" w:rsidR="00F60D70" w:rsidRDefault="00F60D70">
      <w:r>
        <w:rPr>
          <w:color w:val="000000"/>
        </w:rPr>
        <w:separator/>
      </w:r>
    </w:p>
  </w:footnote>
  <w:footnote w:type="continuationSeparator" w:id="0">
    <w:p w14:paraId="4297BB69" w14:textId="77777777" w:rsidR="00F60D70" w:rsidRDefault="00F6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2EA1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D7751" wp14:editId="7187250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B74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38D0AF" wp14:editId="08AACE47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98A"/>
    <w:multiLevelType w:val="hybridMultilevel"/>
    <w:tmpl w:val="79066E3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163"/>
    <w:multiLevelType w:val="hybridMultilevel"/>
    <w:tmpl w:val="2D241550"/>
    <w:lvl w:ilvl="0" w:tplc="E444B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AD4"/>
    <w:multiLevelType w:val="hybridMultilevel"/>
    <w:tmpl w:val="9BD2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5C"/>
    <w:multiLevelType w:val="multilevel"/>
    <w:tmpl w:val="4C4C919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08721C61"/>
    <w:multiLevelType w:val="hybridMultilevel"/>
    <w:tmpl w:val="B75E0C84"/>
    <w:lvl w:ilvl="0" w:tplc="8B666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1F78"/>
    <w:multiLevelType w:val="hybridMultilevel"/>
    <w:tmpl w:val="D310C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25F"/>
    <w:multiLevelType w:val="multilevel"/>
    <w:tmpl w:val="E2E8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F8C"/>
    <w:multiLevelType w:val="hybridMultilevel"/>
    <w:tmpl w:val="BEFC59EA"/>
    <w:lvl w:ilvl="0" w:tplc="F126E236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60DEF"/>
    <w:multiLevelType w:val="hybridMultilevel"/>
    <w:tmpl w:val="5F7E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B8"/>
    <w:multiLevelType w:val="hybridMultilevel"/>
    <w:tmpl w:val="36C209E6"/>
    <w:lvl w:ilvl="0" w:tplc="78B05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0356"/>
    <w:multiLevelType w:val="multilevel"/>
    <w:tmpl w:val="24D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73B6A"/>
    <w:multiLevelType w:val="multilevel"/>
    <w:tmpl w:val="FED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147B3"/>
    <w:multiLevelType w:val="hybridMultilevel"/>
    <w:tmpl w:val="DEAAB736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B47E9F"/>
    <w:multiLevelType w:val="hybridMultilevel"/>
    <w:tmpl w:val="1F6A7B5E"/>
    <w:lvl w:ilvl="0" w:tplc="4B2C32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A4FB44">
      <w:start w:val="1"/>
      <w:numFmt w:val="decimal"/>
      <w:lvlText w:val="%2."/>
      <w:lvlJc w:val="left"/>
      <w:pPr>
        <w:ind w:left="1440" w:hanging="360"/>
      </w:pPr>
      <w:rPr>
        <w:rFonts w:ascii="Open Sans" w:eastAsia="Calibri" w:hAnsi="Open Sans" w:cs="Open Sans" w:hint="default"/>
        <w:b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98E91C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4EB3"/>
    <w:multiLevelType w:val="multilevel"/>
    <w:tmpl w:val="F5C29884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28CB2F1C"/>
    <w:multiLevelType w:val="hybridMultilevel"/>
    <w:tmpl w:val="1A768930"/>
    <w:lvl w:ilvl="0" w:tplc="04150011">
      <w:start w:val="1"/>
      <w:numFmt w:val="decimal"/>
      <w:lvlText w:val="%1)"/>
      <w:lvlJc w:val="left"/>
      <w:pPr>
        <w:ind w:left="12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B7DD1"/>
    <w:multiLevelType w:val="hybridMultilevel"/>
    <w:tmpl w:val="3A96FDA0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C60"/>
    <w:multiLevelType w:val="multilevel"/>
    <w:tmpl w:val="A792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605241A"/>
    <w:multiLevelType w:val="hybridMultilevel"/>
    <w:tmpl w:val="BF14E0F8"/>
    <w:lvl w:ilvl="0" w:tplc="29367BAC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FC134A"/>
    <w:multiLevelType w:val="hybridMultilevel"/>
    <w:tmpl w:val="89308D28"/>
    <w:lvl w:ilvl="0" w:tplc="834EBC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8B6427"/>
    <w:multiLevelType w:val="hybridMultilevel"/>
    <w:tmpl w:val="9992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028FF3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353B"/>
    <w:multiLevelType w:val="hybridMultilevel"/>
    <w:tmpl w:val="BA34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01871"/>
    <w:multiLevelType w:val="hybridMultilevel"/>
    <w:tmpl w:val="E69C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C72957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B78AA"/>
    <w:multiLevelType w:val="multilevel"/>
    <w:tmpl w:val="CE54EE9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EBF580B"/>
    <w:multiLevelType w:val="multilevel"/>
    <w:tmpl w:val="AF02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42480965"/>
    <w:multiLevelType w:val="hybridMultilevel"/>
    <w:tmpl w:val="D82C87AE"/>
    <w:lvl w:ilvl="0" w:tplc="A0020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D63CD"/>
    <w:multiLevelType w:val="hybridMultilevel"/>
    <w:tmpl w:val="00483D38"/>
    <w:lvl w:ilvl="0" w:tplc="834EBC86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439D31B8"/>
    <w:multiLevelType w:val="hybridMultilevel"/>
    <w:tmpl w:val="31F2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5082B"/>
    <w:multiLevelType w:val="multilevel"/>
    <w:tmpl w:val="0DE08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96729AF"/>
    <w:multiLevelType w:val="singleLevel"/>
    <w:tmpl w:val="99E8E2E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37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36B6AFA"/>
    <w:multiLevelType w:val="hybridMultilevel"/>
    <w:tmpl w:val="99C6D93A"/>
    <w:lvl w:ilvl="0" w:tplc="8AF4403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3D8548D"/>
    <w:multiLevelType w:val="hybridMultilevel"/>
    <w:tmpl w:val="F328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2F6A"/>
    <w:multiLevelType w:val="hybridMultilevel"/>
    <w:tmpl w:val="8892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27574B"/>
    <w:multiLevelType w:val="hybridMultilevel"/>
    <w:tmpl w:val="41EC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54C78"/>
    <w:multiLevelType w:val="multilevel"/>
    <w:tmpl w:val="B31E25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60B549ED"/>
    <w:multiLevelType w:val="hybridMultilevel"/>
    <w:tmpl w:val="27902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C1EC2"/>
    <w:multiLevelType w:val="hybridMultilevel"/>
    <w:tmpl w:val="5518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D1D5E"/>
    <w:multiLevelType w:val="hybridMultilevel"/>
    <w:tmpl w:val="B1A48954"/>
    <w:lvl w:ilvl="0" w:tplc="5A12E6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F086F"/>
    <w:multiLevelType w:val="hybridMultilevel"/>
    <w:tmpl w:val="773EE65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1387B"/>
    <w:multiLevelType w:val="hybridMultilevel"/>
    <w:tmpl w:val="2B2CC056"/>
    <w:lvl w:ilvl="0" w:tplc="B846D3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D897879"/>
    <w:multiLevelType w:val="hybridMultilevel"/>
    <w:tmpl w:val="8FD8D638"/>
    <w:lvl w:ilvl="0" w:tplc="BAA4ACEA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2"/>
  </w:num>
  <w:num w:numId="2">
    <w:abstractNumId w:val="4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23"/>
  </w:num>
  <w:num w:numId="7">
    <w:abstractNumId w:val="52"/>
  </w:num>
  <w:num w:numId="8">
    <w:abstractNumId w:val="1"/>
  </w:num>
  <w:num w:numId="9">
    <w:abstractNumId w:val="33"/>
  </w:num>
  <w:num w:numId="10">
    <w:abstractNumId w:val="26"/>
  </w:num>
  <w:num w:numId="11">
    <w:abstractNumId w:val="18"/>
  </w:num>
  <w:num w:numId="12">
    <w:abstractNumId w:val="32"/>
  </w:num>
  <w:num w:numId="13">
    <w:abstractNumId w:val="49"/>
  </w:num>
  <w:num w:numId="14">
    <w:abstractNumId w:val="2"/>
  </w:num>
  <w:num w:numId="15">
    <w:abstractNumId w:val="29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 w:numId="20">
    <w:abstractNumId w:val="42"/>
  </w:num>
  <w:num w:numId="21">
    <w:abstractNumId w:val="31"/>
  </w:num>
  <w:num w:numId="22">
    <w:abstractNumId w:val="5"/>
  </w:num>
  <w:num w:numId="23">
    <w:abstractNumId w:val="27"/>
  </w:num>
  <w:num w:numId="24">
    <w:abstractNumId w:val="3"/>
  </w:num>
  <w:num w:numId="25">
    <w:abstractNumId w:val="48"/>
  </w:num>
  <w:num w:numId="26">
    <w:abstractNumId w:val="44"/>
  </w:num>
  <w:num w:numId="27">
    <w:abstractNumId w:val="45"/>
  </w:num>
  <w:num w:numId="28">
    <w:abstractNumId w:val="24"/>
  </w:num>
  <w:num w:numId="29">
    <w:abstractNumId w:val="9"/>
  </w:num>
  <w:num w:numId="30">
    <w:abstractNumId w:val="47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34"/>
  </w:num>
  <w:num w:numId="36">
    <w:abstractNumId w:val="46"/>
  </w:num>
  <w:num w:numId="37">
    <w:abstractNumId w:val="50"/>
  </w:num>
  <w:num w:numId="38">
    <w:abstractNumId w:val="21"/>
  </w:num>
  <w:num w:numId="39">
    <w:abstractNumId w:val="4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0"/>
  </w:num>
  <w:num w:numId="43">
    <w:abstractNumId w:val="3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6"/>
  </w:num>
  <w:num w:numId="47">
    <w:abstractNumId w:val="14"/>
  </w:num>
  <w:num w:numId="48">
    <w:abstractNumId w:val="37"/>
  </w:num>
  <w:num w:numId="49">
    <w:abstractNumId w:val="10"/>
  </w:num>
  <w:num w:numId="50">
    <w:abstractNumId w:val="51"/>
  </w:num>
  <w:num w:numId="51">
    <w:abstractNumId w:val="38"/>
  </w:num>
  <w:num w:numId="52">
    <w:abstractNumId w:val="15"/>
  </w:num>
  <w:num w:numId="53">
    <w:abstractNumId w:val="8"/>
  </w:num>
  <w:num w:numId="54">
    <w:abstractNumId w:val="43"/>
  </w:num>
  <w:num w:numId="55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03"/>
    <w:rsid w:val="00002C79"/>
    <w:rsid w:val="000046EB"/>
    <w:rsid w:val="0000591B"/>
    <w:rsid w:val="00006763"/>
    <w:rsid w:val="00006D32"/>
    <w:rsid w:val="000106B9"/>
    <w:rsid w:val="0001105D"/>
    <w:rsid w:val="00013A0A"/>
    <w:rsid w:val="00014CD3"/>
    <w:rsid w:val="00016506"/>
    <w:rsid w:val="00024F53"/>
    <w:rsid w:val="0003427E"/>
    <w:rsid w:val="00042BB8"/>
    <w:rsid w:val="00044D51"/>
    <w:rsid w:val="0004590B"/>
    <w:rsid w:val="00051F86"/>
    <w:rsid w:val="00053EFF"/>
    <w:rsid w:val="00055176"/>
    <w:rsid w:val="0005678E"/>
    <w:rsid w:val="00056C34"/>
    <w:rsid w:val="00057166"/>
    <w:rsid w:val="00060705"/>
    <w:rsid w:val="00070FFF"/>
    <w:rsid w:val="00071F0B"/>
    <w:rsid w:val="00073181"/>
    <w:rsid w:val="00075109"/>
    <w:rsid w:val="000752E4"/>
    <w:rsid w:val="000926F9"/>
    <w:rsid w:val="000951BD"/>
    <w:rsid w:val="00096EDE"/>
    <w:rsid w:val="000A0CDE"/>
    <w:rsid w:val="000A0EBA"/>
    <w:rsid w:val="000A1781"/>
    <w:rsid w:val="000A2D04"/>
    <w:rsid w:val="000A4D5C"/>
    <w:rsid w:val="000A7A2E"/>
    <w:rsid w:val="000B064E"/>
    <w:rsid w:val="000B268B"/>
    <w:rsid w:val="000B2A32"/>
    <w:rsid w:val="000B2A55"/>
    <w:rsid w:val="000B370B"/>
    <w:rsid w:val="000B7A02"/>
    <w:rsid w:val="000C1AE4"/>
    <w:rsid w:val="000C2E81"/>
    <w:rsid w:val="000C4043"/>
    <w:rsid w:val="000C4302"/>
    <w:rsid w:val="000C4C16"/>
    <w:rsid w:val="000D2D50"/>
    <w:rsid w:val="000E3168"/>
    <w:rsid w:val="000E5632"/>
    <w:rsid w:val="000E58CA"/>
    <w:rsid w:val="000F014D"/>
    <w:rsid w:val="000F0650"/>
    <w:rsid w:val="000F3D91"/>
    <w:rsid w:val="000F6B62"/>
    <w:rsid w:val="000F7D57"/>
    <w:rsid w:val="00101509"/>
    <w:rsid w:val="00101645"/>
    <w:rsid w:val="001042B4"/>
    <w:rsid w:val="00104622"/>
    <w:rsid w:val="00106E41"/>
    <w:rsid w:val="00107976"/>
    <w:rsid w:val="00113064"/>
    <w:rsid w:val="001130E2"/>
    <w:rsid w:val="001207D1"/>
    <w:rsid w:val="00122FB1"/>
    <w:rsid w:val="00127082"/>
    <w:rsid w:val="00133010"/>
    <w:rsid w:val="001350CC"/>
    <w:rsid w:val="00144758"/>
    <w:rsid w:val="0014491A"/>
    <w:rsid w:val="00144C50"/>
    <w:rsid w:val="0014643F"/>
    <w:rsid w:val="0015251A"/>
    <w:rsid w:val="00153899"/>
    <w:rsid w:val="0015760F"/>
    <w:rsid w:val="001639CE"/>
    <w:rsid w:val="00166BDA"/>
    <w:rsid w:val="00170D96"/>
    <w:rsid w:val="001766BB"/>
    <w:rsid w:val="0017766F"/>
    <w:rsid w:val="0018093E"/>
    <w:rsid w:val="00180C23"/>
    <w:rsid w:val="00180CAA"/>
    <w:rsid w:val="00187AC9"/>
    <w:rsid w:val="00187E34"/>
    <w:rsid w:val="00193986"/>
    <w:rsid w:val="00196458"/>
    <w:rsid w:val="0019646A"/>
    <w:rsid w:val="001975D7"/>
    <w:rsid w:val="001A1A20"/>
    <w:rsid w:val="001A27B1"/>
    <w:rsid w:val="001A3028"/>
    <w:rsid w:val="001A6E85"/>
    <w:rsid w:val="001C0F0E"/>
    <w:rsid w:val="001C146F"/>
    <w:rsid w:val="001C7231"/>
    <w:rsid w:val="001D0693"/>
    <w:rsid w:val="001D390A"/>
    <w:rsid w:val="001D6EDF"/>
    <w:rsid w:val="001E1438"/>
    <w:rsid w:val="001E3534"/>
    <w:rsid w:val="001E636D"/>
    <w:rsid w:val="001F0409"/>
    <w:rsid w:val="001F19E1"/>
    <w:rsid w:val="001F278B"/>
    <w:rsid w:val="001F3A35"/>
    <w:rsid w:val="00202D69"/>
    <w:rsid w:val="00216846"/>
    <w:rsid w:val="0022302F"/>
    <w:rsid w:val="002231EA"/>
    <w:rsid w:val="00227FD2"/>
    <w:rsid w:val="0023431C"/>
    <w:rsid w:val="0023562E"/>
    <w:rsid w:val="00237461"/>
    <w:rsid w:val="00240611"/>
    <w:rsid w:val="00240B6C"/>
    <w:rsid w:val="00240FD4"/>
    <w:rsid w:val="00246F25"/>
    <w:rsid w:val="00251210"/>
    <w:rsid w:val="002537FF"/>
    <w:rsid w:val="00253C37"/>
    <w:rsid w:val="00253F70"/>
    <w:rsid w:val="002560B7"/>
    <w:rsid w:val="00261D12"/>
    <w:rsid w:val="00263788"/>
    <w:rsid w:val="002672AC"/>
    <w:rsid w:val="002701E3"/>
    <w:rsid w:val="00270CFB"/>
    <w:rsid w:val="0027136E"/>
    <w:rsid w:val="002715B1"/>
    <w:rsid w:val="00273FD2"/>
    <w:rsid w:val="00283A91"/>
    <w:rsid w:val="0028499B"/>
    <w:rsid w:val="00284DAF"/>
    <w:rsid w:val="00285265"/>
    <w:rsid w:val="00291BB9"/>
    <w:rsid w:val="0029510A"/>
    <w:rsid w:val="002976D9"/>
    <w:rsid w:val="002A6211"/>
    <w:rsid w:val="002A79D9"/>
    <w:rsid w:val="002B2584"/>
    <w:rsid w:val="002B3D84"/>
    <w:rsid w:val="002B484C"/>
    <w:rsid w:val="002B51CE"/>
    <w:rsid w:val="002B58F5"/>
    <w:rsid w:val="002C05D1"/>
    <w:rsid w:val="002C6078"/>
    <w:rsid w:val="002D0945"/>
    <w:rsid w:val="002D2E97"/>
    <w:rsid w:val="002D68DF"/>
    <w:rsid w:val="002D7F17"/>
    <w:rsid w:val="002E0166"/>
    <w:rsid w:val="002E57A1"/>
    <w:rsid w:val="002F7041"/>
    <w:rsid w:val="002F707E"/>
    <w:rsid w:val="002F73F9"/>
    <w:rsid w:val="003024D1"/>
    <w:rsid w:val="00313584"/>
    <w:rsid w:val="0032131B"/>
    <w:rsid w:val="00322CD7"/>
    <w:rsid w:val="00323F93"/>
    <w:rsid w:val="00324538"/>
    <w:rsid w:val="00324BE5"/>
    <w:rsid w:val="00325A47"/>
    <w:rsid w:val="00332017"/>
    <w:rsid w:val="00332CC8"/>
    <w:rsid w:val="00333B70"/>
    <w:rsid w:val="00334928"/>
    <w:rsid w:val="00337FF7"/>
    <w:rsid w:val="003455FC"/>
    <w:rsid w:val="00347924"/>
    <w:rsid w:val="003508A7"/>
    <w:rsid w:val="003510AB"/>
    <w:rsid w:val="00351ECC"/>
    <w:rsid w:val="00353218"/>
    <w:rsid w:val="00353422"/>
    <w:rsid w:val="00353941"/>
    <w:rsid w:val="00354FD1"/>
    <w:rsid w:val="00357068"/>
    <w:rsid w:val="003574F5"/>
    <w:rsid w:val="003577D9"/>
    <w:rsid w:val="003640B8"/>
    <w:rsid w:val="003657C4"/>
    <w:rsid w:val="003669B2"/>
    <w:rsid w:val="00373486"/>
    <w:rsid w:val="003735A7"/>
    <w:rsid w:val="0037764F"/>
    <w:rsid w:val="00380141"/>
    <w:rsid w:val="00380218"/>
    <w:rsid w:val="00392CEB"/>
    <w:rsid w:val="00394EC9"/>
    <w:rsid w:val="00396E54"/>
    <w:rsid w:val="0039705B"/>
    <w:rsid w:val="003972D3"/>
    <w:rsid w:val="0039797C"/>
    <w:rsid w:val="003A1001"/>
    <w:rsid w:val="003A10F7"/>
    <w:rsid w:val="003A2141"/>
    <w:rsid w:val="003B1104"/>
    <w:rsid w:val="003B19C5"/>
    <w:rsid w:val="003B6036"/>
    <w:rsid w:val="003C7E04"/>
    <w:rsid w:val="003D2B42"/>
    <w:rsid w:val="003D7760"/>
    <w:rsid w:val="003D77D5"/>
    <w:rsid w:val="003E0E00"/>
    <w:rsid w:val="003E42EE"/>
    <w:rsid w:val="003E4E0F"/>
    <w:rsid w:val="003E4F35"/>
    <w:rsid w:val="003E518F"/>
    <w:rsid w:val="003E65A8"/>
    <w:rsid w:val="003E7192"/>
    <w:rsid w:val="003F2341"/>
    <w:rsid w:val="003F3CCE"/>
    <w:rsid w:val="003F5540"/>
    <w:rsid w:val="003F605C"/>
    <w:rsid w:val="003F7DE5"/>
    <w:rsid w:val="00406909"/>
    <w:rsid w:val="00406F13"/>
    <w:rsid w:val="00415F0B"/>
    <w:rsid w:val="0043017A"/>
    <w:rsid w:val="00432096"/>
    <w:rsid w:val="00432642"/>
    <w:rsid w:val="00432EBF"/>
    <w:rsid w:val="0043746F"/>
    <w:rsid w:val="0043750A"/>
    <w:rsid w:val="004400A6"/>
    <w:rsid w:val="00442AB6"/>
    <w:rsid w:val="0044345E"/>
    <w:rsid w:val="00443FF7"/>
    <w:rsid w:val="004470F0"/>
    <w:rsid w:val="00451269"/>
    <w:rsid w:val="00452848"/>
    <w:rsid w:val="00455E7A"/>
    <w:rsid w:val="0046572C"/>
    <w:rsid w:val="004661BF"/>
    <w:rsid w:val="0046768A"/>
    <w:rsid w:val="00473209"/>
    <w:rsid w:val="00475D56"/>
    <w:rsid w:val="00496E78"/>
    <w:rsid w:val="004A2FBD"/>
    <w:rsid w:val="004A5539"/>
    <w:rsid w:val="004A6B5C"/>
    <w:rsid w:val="004B112B"/>
    <w:rsid w:val="004B1F80"/>
    <w:rsid w:val="004B20FF"/>
    <w:rsid w:val="004B2F5E"/>
    <w:rsid w:val="004B3347"/>
    <w:rsid w:val="004B3A27"/>
    <w:rsid w:val="004B42FE"/>
    <w:rsid w:val="004B711F"/>
    <w:rsid w:val="004C0992"/>
    <w:rsid w:val="004C24EB"/>
    <w:rsid w:val="004C4718"/>
    <w:rsid w:val="004C6BD9"/>
    <w:rsid w:val="004C7E38"/>
    <w:rsid w:val="004D07ED"/>
    <w:rsid w:val="004D1B8B"/>
    <w:rsid w:val="004D35DF"/>
    <w:rsid w:val="004D35E0"/>
    <w:rsid w:val="004D71AD"/>
    <w:rsid w:val="004E63B8"/>
    <w:rsid w:val="004E75B4"/>
    <w:rsid w:val="004F0714"/>
    <w:rsid w:val="004F2322"/>
    <w:rsid w:val="004F3712"/>
    <w:rsid w:val="004F517B"/>
    <w:rsid w:val="004F7192"/>
    <w:rsid w:val="004F7CE0"/>
    <w:rsid w:val="00500CE9"/>
    <w:rsid w:val="0050219A"/>
    <w:rsid w:val="00506D65"/>
    <w:rsid w:val="00510EC1"/>
    <w:rsid w:val="0051149B"/>
    <w:rsid w:val="00516E7F"/>
    <w:rsid w:val="005177BE"/>
    <w:rsid w:val="00517FB9"/>
    <w:rsid w:val="005222FF"/>
    <w:rsid w:val="00522353"/>
    <w:rsid w:val="00524194"/>
    <w:rsid w:val="005248EA"/>
    <w:rsid w:val="00525D84"/>
    <w:rsid w:val="00526225"/>
    <w:rsid w:val="00527B55"/>
    <w:rsid w:val="005326FE"/>
    <w:rsid w:val="0053471F"/>
    <w:rsid w:val="00536094"/>
    <w:rsid w:val="00546D38"/>
    <w:rsid w:val="005473D5"/>
    <w:rsid w:val="005501EE"/>
    <w:rsid w:val="00550569"/>
    <w:rsid w:val="0055150B"/>
    <w:rsid w:val="0055539D"/>
    <w:rsid w:val="0055584B"/>
    <w:rsid w:val="00562DAA"/>
    <w:rsid w:val="005711E9"/>
    <w:rsid w:val="00572E08"/>
    <w:rsid w:val="0057515D"/>
    <w:rsid w:val="00577F4E"/>
    <w:rsid w:val="005817F6"/>
    <w:rsid w:val="00582FDA"/>
    <w:rsid w:val="005A2BF4"/>
    <w:rsid w:val="005A2C93"/>
    <w:rsid w:val="005B220C"/>
    <w:rsid w:val="005B5484"/>
    <w:rsid w:val="005C0B9E"/>
    <w:rsid w:val="005D6B98"/>
    <w:rsid w:val="005D753B"/>
    <w:rsid w:val="005E55A3"/>
    <w:rsid w:val="005E6A72"/>
    <w:rsid w:val="005F0B2E"/>
    <w:rsid w:val="005F5B06"/>
    <w:rsid w:val="005F68FA"/>
    <w:rsid w:val="00600A2A"/>
    <w:rsid w:val="00602C93"/>
    <w:rsid w:val="006045B0"/>
    <w:rsid w:val="006047A5"/>
    <w:rsid w:val="00605864"/>
    <w:rsid w:val="00606677"/>
    <w:rsid w:val="00607C62"/>
    <w:rsid w:val="00611220"/>
    <w:rsid w:val="00611E39"/>
    <w:rsid w:val="006134A8"/>
    <w:rsid w:val="006224BC"/>
    <w:rsid w:val="006235AA"/>
    <w:rsid w:val="00624A18"/>
    <w:rsid w:val="00625B34"/>
    <w:rsid w:val="0062646D"/>
    <w:rsid w:val="006265CC"/>
    <w:rsid w:val="00630FE1"/>
    <w:rsid w:val="00633DA5"/>
    <w:rsid w:val="00634B4F"/>
    <w:rsid w:val="00651060"/>
    <w:rsid w:val="0065354F"/>
    <w:rsid w:val="0065745F"/>
    <w:rsid w:val="00661605"/>
    <w:rsid w:val="00662023"/>
    <w:rsid w:val="00663ABD"/>
    <w:rsid w:val="00676B5A"/>
    <w:rsid w:val="0068103E"/>
    <w:rsid w:val="00681D00"/>
    <w:rsid w:val="00683136"/>
    <w:rsid w:val="00686906"/>
    <w:rsid w:val="00687B19"/>
    <w:rsid w:val="00695E16"/>
    <w:rsid w:val="00696CB3"/>
    <w:rsid w:val="006A130B"/>
    <w:rsid w:val="006A1AE9"/>
    <w:rsid w:val="006A7295"/>
    <w:rsid w:val="006A7AB0"/>
    <w:rsid w:val="006A7D6F"/>
    <w:rsid w:val="006B3B2B"/>
    <w:rsid w:val="006B49BB"/>
    <w:rsid w:val="006B603D"/>
    <w:rsid w:val="006C0708"/>
    <w:rsid w:val="006C253B"/>
    <w:rsid w:val="006C314E"/>
    <w:rsid w:val="006C459F"/>
    <w:rsid w:val="006C6A1F"/>
    <w:rsid w:val="006D18A3"/>
    <w:rsid w:val="006D4C9B"/>
    <w:rsid w:val="006D7902"/>
    <w:rsid w:val="006D7BD3"/>
    <w:rsid w:val="006E3BFC"/>
    <w:rsid w:val="006E516C"/>
    <w:rsid w:val="006F7752"/>
    <w:rsid w:val="00705E47"/>
    <w:rsid w:val="007122D7"/>
    <w:rsid w:val="007225E6"/>
    <w:rsid w:val="00724176"/>
    <w:rsid w:val="00724A5E"/>
    <w:rsid w:val="0073042C"/>
    <w:rsid w:val="00730A60"/>
    <w:rsid w:val="00733726"/>
    <w:rsid w:val="00734BAC"/>
    <w:rsid w:val="00735522"/>
    <w:rsid w:val="00736D4A"/>
    <w:rsid w:val="00740571"/>
    <w:rsid w:val="00740F41"/>
    <w:rsid w:val="00744F1C"/>
    <w:rsid w:val="00746189"/>
    <w:rsid w:val="007469A1"/>
    <w:rsid w:val="00746F02"/>
    <w:rsid w:val="00747A61"/>
    <w:rsid w:val="007508A3"/>
    <w:rsid w:val="00751E3E"/>
    <w:rsid w:val="007605A0"/>
    <w:rsid w:val="00760BFE"/>
    <w:rsid w:val="00760D64"/>
    <w:rsid w:val="00761378"/>
    <w:rsid w:val="00761733"/>
    <w:rsid w:val="00764247"/>
    <w:rsid w:val="00764F84"/>
    <w:rsid w:val="00766121"/>
    <w:rsid w:val="007673E2"/>
    <w:rsid w:val="0077169A"/>
    <w:rsid w:val="00772C5D"/>
    <w:rsid w:val="0077302D"/>
    <w:rsid w:val="007802E3"/>
    <w:rsid w:val="007814C3"/>
    <w:rsid w:val="007838AA"/>
    <w:rsid w:val="007867B7"/>
    <w:rsid w:val="007948B2"/>
    <w:rsid w:val="007A28DE"/>
    <w:rsid w:val="007A6D0A"/>
    <w:rsid w:val="007B1BE5"/>
    <w:rsid w:val="007B346A"/>
    <w:rsid w:val="007B447E"/>
    <w:rsid w:val="007C039A"/>
    <w:rsid w:val="007C1267"/>
    <w:rsid w:val="007C290E"/>
    <w:rsid w:val="007C3081"/>
    <w:rsid w:val="007C3B40"/>
    <w:rsid w:val="007C6C0F"/>
    <w:rsid w:val="007D2F95"/>
    <w:rsid w:val="007D386E"/>
    <w:rsid w:val="007D3A76"/>
    <w:rsid w:val="007D67F1"/>
    <w:rsid w:val="007D7A7A"/>
    <w:rsid w:val="007E052D"/>
    <w:rsid w:val="007E08AB"/>
    <w:rsid w:val="007E2ADF"/>
    <w:rsid w:val="007E3AAF"/>
    <w:rsid w:val="007F0E70"/>
    <w:rsid w:val="007F199C"/>
    <w:rsid w:val="007F5B19"/>
    <w:rsid w:val="007F6A00"/>
    <w:rsid w:val="008005A6"/>
    <w:rsid w:val="00802BED"/>
    <w:rsid w:val="00803A8C"/>
    <w:rsid w:val="00804CD1"/>
    <w:rsid w:val="0080532B"/>
    <w:rsid w:val="00814544"/>
    <w:rsid w:val="0081661A"/>
    <w:rsid w:val="00822335"/>
    <w:rsid w:val="0082725D"/>
    <w:rsid w:val="008277E4"/>
    <w:rsid w:val="008310E5"/>
    <w:rsid w:val="00834BE4"/>
    <w:rsid w:val="00835B9A"/>
    <w:rsid w:val="00841534"/>
    <w:rsid w:val="0084747F"/>
    <w:rsid w:val="00850BBE"/>
    <w:rsid w:val="008516E4"/>
    <w:rsid w:val="00851BFF"/>
    <w:rsid w:val="00854EF4"/>
    <w:rsid w:val="00860BC5"/>
    <w:rsid w:val="00867D5D"/>
    <w:rsid w:val="00871866"/>
    <w:rsid w:val="00871F1A"/>
    <w:rsid w:val="00872B48"/>
    <w:rsid w:val="00883244"/>
    <w:rsid w:val="00887C9C"/>
    <w:rsid w:val="00890A76"/>
    <w:rsid w:val="0089499F"/>
    <w:rsid w:val="008976A4"/>
    <w:rsid w:val="00897817"/>
    <w:rsid w:val="00897F1F"/>
    <w:rsid w:val="008A2B8F"/>
    <w:rsid w:val="008A44DE"/>
    <w:rsid w:val="008A4E3F"/>
    <w:rsid w:val="008B4080"/>
    <w:rsid w:val="008C3828"/>
    <w:rsid w:val="008C41C6"/>
    <w:rsid w:val="008C58CD"/>
    <w:rsid w:val="008D3E19"/>
    <w:rsid w:val="008E015A"/>
    <w:rsid w:val="008E59C3"/>
    <w:rsid w:val="008F06A8"/>
    <w:rsid w:val="008F14D9"/>
    <w:rsid w:val="008F1C4A"/>
    <w:rsid w:val="008F2A1C"/>
    <w:rsid w:val="008F5822"/>
    <w:rsid w:val="00906EF2"/>
    <w:rsid w:val="00907F3F"/>
    <w:rsid w:val="00911222"/>
    <w:rsid w:val="00912C4D"/>
    <w:rsid w:val="00913458"/>
    <w:rsid w:val="00914201"/>
    <w:rsid w:val="00915CB4"/>
    <w:rsid w:val="00916E3E"/>
    <w:rsid w:val="0092290E"/>
    <w:rsid w:val="0093467E"/>
    <w:rsid w:val="00951943"/>
    <w:rsid w:val="0095747A"/>
    <w:rsid w:val="009607D9"/>
    <w:rsid w:val="00961ACD"/>
    <w:rsid w:val="00963EC9"/>
    <w:rsid w:val="009671F6"/>
    <w:rsid w:val="0097323A"/>
    <w:rsid w:val="00976F54"/>
    <w:rsid w:val="00977740"/>
    <w:rsid w:val="009807E2"/>
    <w:rsid w:val="00982376"/>
    <w:rsid w:val="00983922"/>
    <w:rsid w:val="009845EA"/>
    <w:rsid w:val="009928C5"/>
    <w:rsid w:val="0099488E"/>
    <w:rsid w:val="009A6E9B"/>
    <w:rsid w:val="009B0243"/>
    <w:rsid w:val="009B20B8"/>
    <w:rsid w:val="009B5149"/>
    <w:rsid w:val="009B61FB"/>
    <w:rsid w:val="009C08C3"/>
    <w:rsid w:val="009C165B"/>
    <w:rsid w:val="009C18E4"/>
    <w:rsid w:val="009C440E"/>
    <w:rsid w:val="009C5B05"/>
    <w:rsid w:val="009C5EA3"/>
    <w:rsid w:val="009D163E"/>
    <w:rsid w:val="009D32ED"/>
    <w:rsid w:val="009D62B4"/>
    <w:rsid w:val="009D66B8"/>
    <w:rsid w:val="009E0357"/>
    <w:rsid w:val="009E2F63"/>
    <w:rsid w:val="009E41C3"/>
    <w:rsid w:val="009E546B"/>
    <w:rsid w:val="00A018FC"/>
    <w:rsid w:val="00A01E97"/>
    <w:rsid w:val="00A0235A"/>
    <w:rsid w:val="00A04F24"/>
    <w:rsid w:val="00A10608"/>
    <w:rsid w:val="00A11F4E"/>
    <w:rsid w:val="00A16617"/>
    <w:rsid w:val="00A24744"/>
    <w:rsid w:val="00A32172"/>
    <w:rsid w:val="00A321A0"/>
    <w:rsid w:val="00A33A9D"/>
    <w:rsid w:val="00A33C21"/>
    <w:rsid w:val="00A35254"/>
    <w:rsid w:val="00A40E89"/>
    <w:rsid w:val="00A46311"/>
    <w:rsid w:val="00A4710A"/>
    <w:rsid w:val="00A47189"/>
    <w:rsid w:val="00A511D8"/>
    <w:rsid w:val="00A55A93"/>
    <w:rsid w:val="00A5622F"/>
    <w:rsid w:val="00A674C4"/>
    <w:rsid w:val="00A708AD"/>
    <w:rsid w:val="00A72ACB"/>
    <w:rsid w:val="00A75516"/>
    <w:rsid w:val="00A77941"/>
    <w:rsid w:val="00A77DB4"/>
    <w:rsid w:val="00A849E0"/>
    <w:rsid w:val="00A8770E"/>
    <w:rsid w:val="00A91FDD"/>
    <w:rsid w:val="00A9759A"/>
    <w:rsid w:val="00AA02D7"/>
    <w:rsid w:val="00AA147A"/>
    <w:rsid w:val="00AA192C"/>
    <w:rsid w:val="00AA3FAF"/>
    <w:rsid w:val="00AA4EA4"/>
    <w:rsid w:val="00AB0BD6"/>
    <w:rsid w:val="00AB41CA"/>
    <w:rsid w:val="00AC07B8"/>
    <w:rsid w:val="00AC7B40"/>
    <w:rsid w:val="00AD150D"/>
    <w:rsid w:val="00AD2353"/>
    <w:rsid w:val="00AD267C"/>
    <w:rsid w:val="00AF0464"/>
    <w:rsid w:val="00AF0F96"/>
    <w:rsid w:val="00AF14F6"/>
    <w:rsid w:val="00AF1798"/>
    <w:rsid w:val="00AF4756"/>
    <w:rsid w:val="00AF6C85"/>
    <w:rsid w:val="00B00A99"/>
    <w:rsid w:val="00B07236"/>
    <w:rsid w:val="00B07D4C"/>
    <w:rsid w:val="00B11EBE"/>
    <w:rsid w:val="00B12649"/>
    <w:rsid w:val="00B14EB3"/>
    <w:rsid w:val="00B15190"/>
    <w:rsid w:val="00B2497E"/>
    <w:rsid w:val="00B307DC"/>
    <w:rsid w:val="00B3313B"/>
    <w:rsid w:val="00B376E0"/>
    <w:rsid w:val="00B37E5A"/>
    <w:rsid w:val="00B4148A"/>
    <w:rsid w:val="00B4228B"/>
    <w:rsid w:val="00B46E5B"/>
    <w:rsid w:val="00B5084B"/>
    <w:rsid w:val="00B509EB"/>
    <w:rsid w:val="00B50A5C"/>
    <w:rsid w:val="00B564FF"/>
    <w:rsid w:val="00B57407"/>
    <w:rsid w:val="00B61E82"/>
    <w:rsid w:val="00B661E5"/>
    <w:rsid w:val="00B667D7"/>
    <w:rsid w:val="00B667DC"/>
    <w:rsid w:val="00B71CF3"/>
    <w:rsid w:val="00B74F64"/>
    <w:rsid w:val="00B81511"/>
    <w:rsid w:val="00B90730"/>
    <w:rsid w:val="00B92A91"/>
    <w:rsid w:val="00B932BE"/>
    <w:rsid w:val="00B94359"/>
    <w:rsid w:val="00B944DB"/>
    <w:rsid w:val="00B95603"/>
    <w:rsid w:val="00B973D5"/>
    <w:rsid w:val="00BA40F9"/>
    <w:rsid w:val="00BA60D3"/>
    <w:rsid w:val="00BB260A"/>
    <w:rsid w:val="00BB31E4"/>
    <w:rsid w:val="00BC09CA"/>
    <w:rsid w:val="00BD34D7"/>
    <w:rsid w:val="00BD436D"/>
    <w:rsid w:val="00BD5586"/>
    <w:rsid w:val="00BE1861"/>
    <w:rsid w:val="00BE1B32"/>
    <w:rsid w:val="00BF31E5"/>
    <w:rsid w:val="00BF3A8D"/>
    <w:rsid w:val="00C0040D"/>
    <w:rsid w:val="00C00ABC"/>
    <w:rsid w:val="00C02EB2"/>
    <w:rsid w:val="00C0595A"/>
    <w:rsid w:val="00C13485"/>
    <w:rsid w:val="00C1372F"/>
    <w:rsid w:val="00C13C48"/>
    <w:rsid w:val="00C14F98"/>
    <w:rsid w:val="00C15567"/>
    <w:rsid w:val="00C15632"/>
    <w:rsid w:val="00C16AEA"/>
    <w:rsid w:val="00C23621"/>
    <w:rsid w:val="00C258CD"/>
    <w:rsid w:val="00C32FB8"/>
    <w:rsid w:val="00C33660"/>
    <w:rsid w:val="00C34542"/>
    <w:rsid w:val="00C379F1"/>
    <w:rsid w:val="00C37B20"/>
    <w:rsid w:val="00C415EB"/>
    <w:rsid w:val="00C42469"/>
    <w:rsid w:val="00C44650"/>
    <w:rsid w:val="00C465A9"/>
    <w:rsid w:val="00C46E87"/>
    <w:rsid w:val="00C54D40"/>
    <w:rsid w:val="00C6045B"/>
    <w:rsid w:val="00C609DD"/>
    <w:rsid w:val="00C66E22"/>
    <w:rsid w:val="00C722C3"/>
    <w:rsid w:val="00C727D0"/>
    <w:rsid w:val="00C72E64"/>
    <w:rsid w:val="00C749E3"/>
    <w:rsid w:val="00C80164"/>
    <w:rsid w:val="00C833E8"/>
    <w:rsid w:val="00C84507"/>
    <w:rsid w:val="00C85458"/>
    <w:rsid w:val="00C87BC1"/>
    <w:rsid w:val="00C90D57"/>
    <w:rsid w:val="00CA14F6"/>
    <w:rsid w:val="00CA19C7"/>
    <w:rsid w:val="00CA38A9"/>
    <w:rsid w:val="00CA63DA"/>
    <w:rsid w:val="00CA728E"/>
    <w:rsid w:val="00CB14A1"/>
    <w:rsid w:val="00CB281C"/>
    <w:rsid w:val="00CB5F8E"/>
    <w:rsid w:val="00CC5EE7"/>
    <w:rsid w:val="00CC6526"/>
    <w:rsid w:val="00CD1CBC"/>
    <w:rsid w:val="00CD21C8"/>
    <w:rsid w:val="00CD239B"/>
    <w:rsid w:val="00CE3FEE"/>
    <w:rsid w:val="00CF19D5"/>
    <w:rsid w:val="00CF3FC1"/>
    <w:rsid w:val="00CF52C2"/>
    <w:rsid w:val="00D011ED"/>
    <w:rsid w:val="00D07481"/>
    <w:rsid w:val="00D13511"/>
    <w:rsid w:val="00D15F16"/>
    <w:rsid w:val="00D17D5D"/>
    <w:rsid w:val="00D21D93"/>
    <w:rsid w:val="00D31A2F"/>
    <w:rsid w:val="00D3444C"/>
    <w:rsid w:val="00D36DE1"/>
    <w:rsid w:val="00D4231E"/>
    <w:rsid w:val="00D457BC"/>
    <w:rsid w:val="00D4662E"/>
    <w:rsid w:val="00D46AB7"/>
    <w:rsid w:val="00D55E51"/>
    <w:rsid w:val="00D56EB6"/>
    <w:rsid w:val="00D57CB9"/>
    <w:rsid w:val="00D636C6"/>
    <w:rsid w:val="00D66783"/>
    <w:rsid w:val="00D670C5"/>
    <w:rsid w:val="00D719DE"/>
    <w:rsid w:val="00D72807"/>
    <w:rsid w:val="00D74FC8"/>
    <w:rsid w:val="00D75605"/>
    <w:rsid w:val="00D76342"/>
    <w:rsid w:val="00D8293D"/>
    <w:rsid w:val="00D84E0E"/>
    <w:rsid w:val="00D92C63"/>
    <w:rsid w:val="00D94562"/>
    <w:rsid w:val="00D957B8"/>
    <w:rsid w:val="00D95A40"/>
    <w:rsid w:val="00DA0DB9"/>
    <w:rsid w:val="00DA2B44"/>
    <w:rsid w:val="00DA3551"/>
    <w:rsid w:val="00DA4A07"/>
    <w:rsid w:val="00DA4A1B"/>
    <w:rsid w:val="00DA52DB"/>
    <w:rsid w:val="00DB09D9"/>
    <w:rsid w:val="00DB2561"/>
    <w:rsid w:val="00DB5AD4"/>
    <w:rsid w:val="00DB6349"/>
    <w:rsid w:val="00DB6727"/>
    <w:rsid w:val="00DB6FB2"/>
    <w:rsid w:val="00DB7434"/>
    <w:rsid w:val="00DB7B4F"/>
    <w:rsid w:val="00DC5085"/>
    <w:rsid w:val="00DC5779"/>
    <w:rsid w:val="00DC6B3D"/>
    <w:rsid w:val="00DC7FE3"/>
    <w:rsid w:val="00DD255A"/>
    <w:rsid w:val="00DD611C"/>
    <w:rsid w:val="00DE1603"/>
    <w:rsid w:val="00DE405B"/>
    <w:rsid w:val="00DE540E"/>
    <w:rsid w:val="00DF0D61"/>
    <w:rsid w:val="00DF419A"/>
    <w:rsid w:val="00DF4544"/>
    <w:rsid w:val="00E01036"/>
    <w:rsid w:val="00E03719"/>
    <w:rsid w:val="00E104B1"/>
    <w:rsid w:val="00E14CC5"/>
    <w:rsid w:val="00E2233C"/>
    <w:rsid w:val="00E224AA"/>
    <w:rsid w:val="00E22E55"/>
    <w:rsid w:val="00E26131"/>
    <w:rsid w:val="00E276A8"/>
    <w:rsid w:val="00E2771D"/>
    <w:rsid w:val="00E3339F"/>
    <w:rsid w:val="00E338F1"/>
    <w:rsid w:val="00E343C3"/>
    <w:rsid w:val="00E34D9C"/>
    <w:rsid w:val="00E356BB"/>
    <w:rsid w:val="00E366C2"/>
    <w:rsid w:val="00E4168D"/>
    <w:rsid w:val="00E442D0"/>
    <w:rsid w:val="00E461AB"/>
    <w:rsid w:val="00E46A92"/>
    <w:rsid w:val="00E477A1"/>
    <w:rsid w:val="00E47C65"/>
    <w:rsid w:val="00E47F3F"/>
    <w:rsid w:val="00E54239"/>
    <w:rsid w:val="00E64359"/>
    <w:rsid w:val="00E6615B"/>
    <w:rsid w:val="00E716AB"/>
    <w:rsid w:val="00E71892"/>
    <w:rsid w:val="00E72A40"/>
    <w:rsid w:val="00E73049"/>
    <w:rsid w:val="00E74EF1"/>
    <w:rsid w:val="00E76057"/>
    <w:rsid w:val="00E76688"/>
    <w:rsid w:val="00E80AF6"/>
    <w:rsid w:val="00E87F4A"/>
    <w:rsid w:val="00E90435"/>
    <w:rsid w:val="00E94C23"/>
    <w:rsid w:val="00E94E83"/>
    <w:rsid w:val="00EA104D"/>
    <w:rsid w:val="00EA13E0"/>
    <w:rsid w:val="00EA16D7"/>
    <w:rsid w:val="00EA2CD1"/>
    <w:rsid w:val="00EA3207"/>
    <w:rsid w:val="00EA3956"/>
    <w:rsid w:val="00EA43B8"/>
    <w:rsid w:val="00EA4798"/>
    <w:rsid w:val="00EA57AD"/>
    <w:rsid w:val="00EA616B"/>
    <w:rsid w:val="00EA6DEF"/>
    <w:rsid w:val="00EA7D84"/>
    <w:rsid w:val="00EB2D99"/>
    <w:rsid w:val="00EB6B48"/>
    <w:rsid w:val="00EB73D6"/>
    <w:rsid w:val="00EC20A6"/>
    <w:rsid w:val="00EC2DD6"/>
    <w:rsid w:val="00EC528F"/>
    <w:rsid w:val="00ED25BE"/>
    <w:rsid w:val="00ED6CB4"/>
    <w:rsid w:val="00EE0168"/>
    <w:rsid w:val="00EE1424"/>
    <w:rsid w:val="00EE5558"/>
    <w:rsid w:val="00F02634"/>
    <w:rsid w:val="00F07701"/>
    <w:rsid w:val="00F1363B"/>
    <w:rsid w:val="00F21991"/>
    <w:rsid w:val="00F23474"/>
    <w:rsid w:val="00F25AA9"/>
    <w:rsid w:val="00F30AAC"/>
    <w:rsid w:val="00F32E95"/>
    <w:rsid w:val="00F354B8"/>
    <w:rsid w:val="00F36774"/>
    <w:rsid w:val="00F408B7"/>
    <w:rsid w:val="00F442E1"/>
    <w:rsid w:val="00F44F39"/>
    <w:rsid w:val="00F51137"/>
    <w:rsid w:val="00F52EDA"/>
    <w:rsid w:val="00F5316D"/>
    <w:rsid w:val="00F53F81"/>
    <w:rsid w:val="00F54CF2"/>
    <w:rsid w:val="00F60D70"/>
    <w:rsid w:val="00F64626"/>
    <w:rsid w:val="00F6719E"/>
    <w:rsid w:val="00F718CA"/>
    <w:rsid w:val="00F73C6A"/>
    <w:rsid w:val="00F74863"/>
    <w:rsid w:val="00F74FBF"/>
    <w:rsid w:val="00F75894"/>
    <w:rsid w:val="00F77015"/>
    <w:rsid w:val="00F77FA0"/>
    <w:rsid w:val="00F80524"/>
    <w:rsid w:val="00F8183D"/>
    <w:rsid w:val="00F82D47"/>
    <w:rsid w:val="00F977CE"/>
    <w:rsid w:val="00FA260E"/>
    <w:rsid w:val="00FA3199"/>
    <w:rsid w:val="00FA523B"/>
    <w:rsid w:val="00FB1C25"/>
    <w:rsid w:val="00FB49AA"/>
    <w:rsid w:val="00FB53D4"/>
    <w:rsid w:val="00FB551A"/>
    <w:rsid w:val="00FB66E4"/>
    <w:rsid w:val="00FB6AC6"/>
    <w:rsid w:val="00FC0BB3"/>
    <w:rsid w:val="00FC24A8"/>
    <w:rsid w:val="00FC4DEB"/>
    <w:rsid w:val="00FC6E94"/>
    <w:rsid w:val="00FD66A1"/>
    <w:rsid w:val="00FE2006"/>
    <w:rsid w:val="00FE25AD"/>
    <w:rsid w:val="00FE2843"/>
    <w:rsid w:val="00FE5261"/>
    <w:rsid w:val="00FF09BE"/>
    <w:rsid w:val="00FF515C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67C7"/>
  <w15:docId w15:val="{A9D3F0D5-960B-40B4-BD36-EF513CD9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7231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7231"/>
    <w:pPr>
      <w:ind w:left="720"/>
    </w:pPr>
  </w:style>
  <w:style w:type="paragraph" w:styleId="Tekstpodstawowywcity">
    <w:name w:val="Body Text Indent"/>
    <w:basedOn w:val="Normalny"/>
    <w:rsid w:val="001C7231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sid w:val="001C7231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C5085"/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92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92"/>
    <w:rPr>
      <w:rFonts w:ascii="Arial" w:eastAsia="Times New Roman" w:hAnsi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4F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F70"/>
    <w:rPr>
      <w:rFonts w:ascii="Arial" w:eastAsia="Times New Roman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F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33C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uiPriority w:val="99"/>
    <w:rsid w:val="00337FF7"/>
    <w:pPr>
      <w:autoSpaceDN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37FF7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FF7"/>
  </w:style>
  <w:style w:type="paragraph" w:customStyle="1" w:styleId="1">
    <w:name w:val="1"/>
    <w:uiPriority w:val="99"/>
    <w:rsid w:val="00337FF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djustRightInd w:val="0"/>
      <w:spacing w:before="60" w:after="0" w:line="240" w:lineRule="atLeast"/>
      <w:ind w:left="340" w:hanging="340"/>
      <w:jc w:val="both"/>
      <w:textAlignment w:val="auto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337FF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djustRightInd w:val="0"/>
      <w:spacing w:after="0" w:line="240" w:lineRule="atLeast"/>
      <w:jc w:val="both"/>
      <w:textAlignment w:val="auto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A52DB"/>
    <w:pPr>
      <w:widowControl w:val="0"/>
      <w:autoSpaceDN/>
      <w:spacing w:line="360" w:lineRule="atLeast"/>
      <w:ind w:left="357" w:hanging="357"/>
      <w:jc w:val="both"/>
      <w:textAlignment w:val="auto"/>
    </w:pPr>
    <w:rPr>
      <w:rFonts w:ascii="Times New Roman" w:eastAsia="Lucida Sans Unicode" w:hAnsi="Times New Roman"/>
      <w:kern w:val="1"/>
      <w:sz w:val="26"/>
      <w:lang w:eastAsia="ar-SA"/>
    </w:rPr>
  </w:style>
  <w:style w:type="paragraph" w:customStyle="1" w:styleId="FR1">
    <w:name w:val="FR1"/>
    <w:uiPriority w:val="99"/>
    <w:rsid w:val="00DA52DB"/>
    <w:pPr>
      <w:widowControl w:val="0"/>
      <w:autoSpaceDE w:val="0"/>
      <w:adjustRightInd w:val="0"/>
      <w:spacing w:before="220" w:after="0" w:line="280" w:lineRule="auto"/>
      <w:ind w:right="5000"/>
      <w:textAlignment w:val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A52DB"/>
  </w:style>
  <w:style w:type="paragraph" w:styleId="NormalnyWeb">
    <w:name w:val="Normal (Web)"/>
    <w:basedOn w:val="Normalny"/>
    <w:uiPriority w:val="99"/>
    <w:unhideWhenUsed/>
    <w:rsid w:val="00A40E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0E89"/>
    <w:pPr>
      <w:suppressAutoHyphens w:val="0"/>
      <w:autoSpaceDN/>
      <w:textAlignment w:val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40E89"/>
    <w:rPr>
      <w:rFonts w:eastAsia="Times New Roman"/>
      <w:sz w:val="20"/>
      <w:szCs w:val="20"/>
    </w:rPr>
  </w:style>
  <w:style w:type="character" w:styleId="Odwoanieprzypisudolnego">
    <w:name w:val="footnote reference"/>
    <w:semiHidden/>
    <w:unhideWhenUsed/>
    <w:rsid w:val="00A40E89"/>
    <w:rPr>
      <w:vertAlign w:val="superscript"/>
    </w:rPr>
  </w:style>
  <w:style w:type="paragraph" w:customStyle="1" w:styleId="CMSHeadL7">
    <w:name w:val="CMS Head L7"/>
    <w:basedOn w:val="Normalny"/>
    <w:uiPriority w:val="99"/>
    <w:rsid w:val="00A40E89"/>
    <w:pPr>
      <w:numPr>
        <w:ilvl w:val="6"/>
        <w:numId w:val="27"/>
      </w:numPr>
      <w:suppressAutoHyphens w:val="0"/>
      <w:autoSpaceDN/>
      <w:spacing w:after="240"/>
      <w:textAlignment w:val="auto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uiPriority w:val="99"/>
    <w:rsid w:val="00A40E89"/>
    <w:pPr>
      <w:suppressAutoHyphens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A35254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525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2ADF"/>
    <w:pPr>
      <w:suppressAutoHyphens w:val="0"/>
      <w:autoSpaceDN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2E5-3B84-4886-AB2B-113939E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26T10:00:00Z</cp:lastPrinted>
  <dcterms:created xsi:type="dcterms:W3CDTF">2022-03-14T16:54:00Z</dcterms:created>
  <dcterms:modified xsi:type="dcterms:W3CDTF">2022-03-14T17:13:00Z</dcterms:modified>
</cp:coreProperties>
</file>